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A1A" w14:textId="26C07830" w:rsidR="00955F85" w:rsidRPr="004428C1" w:rsidRDefault="004428C1" w:rsidP="00955F85">
      <w:pPr>
        <w:rPr>
          <w:b/>
          <w:bCs/>
          <w:color w:val="2F4955"/>
          <w:sz w:val="28"/>
          <w:szCs w:val="28"/>
        </w:rPr>
      </w:pPr>
      <w:r w:rsidRPr="004428C1">
        <w:rPr>
          <w:b/>
          <w:bCs/>
          <w:color w:val="2F4955"/>
          <w:sz w:val="28"/>
          <w:szCs w:val="28"/>
        </w:rPr>
        <w:t xml:space="preserve">Klassens </w:t>
      </w:r>
      <w:proofErr w:type="spellStart"/>
      <w:r w:rsidRPr="004428C1">
        <w:rPr>
          <w:b/>
          <w:bCs/>
          <w:color w:val="2F4955"/>
          <w:sz w:val="28"/>
          <w:szCs w:val="28"/>
        </w:rPr>
        <w:t>biliteracy</w:t>
      </w:r>
      <w:proofErr w:type="spellEnd"/>
      <w:r w:rsidRPr="004428C1">
        <w:rPr>
          <w:b/>
          <w:bCs/>
          <w:color w:val="2F4955"/>
          <w:sz w:val="28"/>
          <w:szCs w:val="28"/>
        </w:rPr>
        <w:t>-miljø (idé 5.3)</w:t>
      </w:r>
    </w:p>
    <w:p w14:paraId="76F5139D" w14:textId="77777777" w:rsidR="00955F85" w:rsidRDefault="00955F85" w:rsidP="00955F85">
      <w:pPr>
        <w:rPr>
          <w:b/>
          <w:bCs/>
        </w:rPr>
      </w:pPr>
    </w:p>
    <w:p w14:paraId="2F99E8D8" w14:textId="77777777" w:rsidR="004A2449" w:rsidRPr="00B25682" w:rsidRDefault="00641A81" w:rsidP="004A2449">
      <w:pPr>
        <w:rPr>
          <w:b/>
          <w:bCs/>
        </w:rPr>
      </w:pPr>
      <w:r w:rsidRPr="00B25682">
        <w:rPr>
          <w:b/>
          <w:bCs/>
        </w:rPr>
        <w:t>Runde 3: Opsamlingsnotat (maks. 30 minutter)</w:t>
      </w:r>
    </w:p>
    <w:p w14:paraId="793F292F" w14:textId="77777777" w:rsidR="00B25682" w:rsidRDefault="00B25682" w:rsidP="004A2449">
      <w:pPr>
        <w:rPr>
          <w:rFonts w:eastAsia="Times New Roman" w:cs="Times New Roman"/>
          <w:color w:val="212121"/>
          <w:lang w:eastAsia="da-DK"/>
        </w:rPr>
      </w:pPr>
    </w:p>
    <w:p w14:paraId="1917FE43" w14:textId="3DF4F3F1" w:rsidR="004A2449" w:rsidRDefault="004A2449" w:rsidP="004A2449">
      <w:pPr>
        <w:rPr>
          <w:rFonts w:eastAsia="Times New Roman" w:cs="Times New Roman"/>
          <w:i/>
          <w:color w:val="212121"/>
          <w:lang w:eastAsia="da-DK"/>
        </w:rPr>
      </w:pPr>
      <w:r>
        <w:rPr>
          <w:rFonts w:eastAsia="Times New Roman" w:cs="Times New Roman"/>
          <w:color w:val="212121"/>
          <w:lang w:eastAsia="da-DK"/>
        </w:rPr>
        <w:t>Observationsskemaet fra runde 1 og spillet fra runde 2 satte en samtale i gang, som I alle deltog i. Nu skal I aftale vejen frem. Diskutér ud fra spørgsmålet:</w:t>
      </w:r>
      <w:r>
        <w:rPr>
          <w:rFonts w:eastAsia="Times New Roman" w:cs="Times New Roman"/>
          <w:i/>
          <w:color w:val="212121"/>
          <w:lang w:eastAsia="da-DK"/>
        </w:rPr>
        <w:t xml:space="preserve"> </w:t>
      </w:r>
    </w:p>
    <w:p w14:paraId="4882137A" w14:textId="05F25773" w:rsidR="004A2449" w:rsidRPr="004A2449" w:rsidRDefault="004A2449" w:rsidP="004A2449">
      <w:pPr>
        <w:spacing w:before="100" w:beforeAutospacing="1" w:after="240" w:line="276" w:lineRule="auto"/>
        <w:ind w:firstLine="567"/>
        <w:rPr>
          <w:rFonts w:eastAsia="Times New Roman" w:cs="Times New Roman"/>
          <w:b/>
          <w:bCs/>
          <w:iCs/>
          <w:color w:val="212121"/>
          <w:lang w:eastAsia="da-DK"/>
        </w:rPr>
      </w:pPr>
      <w:r w:rsidRPr="004A2449">
        <w:rPr>
          <w:rFonts w:eastAsia="Times New Roman" w:cs="Times New Roman"/>
          <w:b/>
          <w:bCs/>
          <w:iCs/>
          <w:color w:val="212121"/>
          <w:lang w:eastAsia="da-DK"/>
        </w:rPr>
        <w:t>Hvordan kan vi forbedre det flersprogede læringsmiljø i vores klasse?</w:t>
      </w:r>
    </w:p>
    <w:p w14:paraId="4131FF92" w14:textId="77777777" w:rsidR="004A2449" w:rsidRPr="00E25593" w:rsidRDefault="004A2449" w:rsidP="004A2449">
      <w:pPr>
        <w:spacing w:before="100" w:beforeAutospacing="1" w:after="240" w:line="276" w:lineRule="auto"/>
        <w:rPr>
          <w:lang w:eastAsia="da-DK"/>
        </w:rPr>
      </w:pPr>
      <w:r>
        <w:rPr>
          <w:rFonts w:eastAsia="Times New Roman" w:cs="Times New Roman"/>
          <w:color w:val="212121"/>
          <w:lang w:eastAsia="da-DK"/>
        </w:rPr>
        <w:t xml:space="preserve">Udfyld opsamlingsnotatet: </w:t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D44D6C" w:rsidRPr="00E47888" w14:paraId="0194B0CA" w14:textId="77777777" w:rsidTr="00D44D6C">
        <w:tc>
          <w:tcPr>
            <w:tcW w:w="9628" w:type="dxa"/>
            <w:shd w:val="clear" w:color="auto" w:fill="2F4955"/>
          </w:tcPr>
          <w:p w14:paraId="4F33641E" w14:textId="7EAE3C8C" w:rsidR="00D44D6C" w:rsidRPr="00EE7F1A" w:rsidRDefault="004A2449">
            <w:pPr>
              <w:rPr>
                <w:rFonts w:cstheme="minorHAnsi"/>
                <w:b/>
                <w:bCs/>
              </w:rPr>
            </w:pPr>
            <w:r w:rsidRPr="004A2449">
              <w:rPr>
                <w:rFonts w:cstheme="minorHAnsi"/>
                <w:b/>
                <w:bCs/>
                <w:color w:val="FFFFFF" w:themeColor="background1"/>
              </w:rPr>
              <w:t>1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) </w:t>
            </w:r>
            <w:r w:rsidRPr="004A2449">
              <w:rPr>
                <w:rFonts w:cstheme="minorHAnsi"/>
                <w:b/>
                <w:bCs/>
                <w:color w:val="FFFFFF" w:themeColor="background1"/>
              </w:rPr>
              <w:t>Hvad har vi opdaget gennem vores samtale om klassens flersprogede læringsmiljø?</w:t>
            </w:r>
          </w:p>
        </w:tc>
      </w:tr>
      <w:tr w:rsidR="00EE7F1A" w:rsidRPr="00E47888" w14:paraId="0CB4873C" w14:textId="77777777" w:rsidTr="00460E77">
        <w:tc>
          <w:tcPr>
            <w:tcW w:w="9628" w:type="dxa"/>
          </w:tcPr>
          <w:p w14:paraId="5C816227" w14:textId="77777777" w:rsidR="00EE7F1A" w:rsidRDefault="00EE7F1A">
            <w:pPr>
              <w:rPr>
                <w:rFonts w:cstheme="minorHAnsi"/>
              </w:rPr>
            </w:pPr>
          </w:p>
          <w:p w14:paraId="7ECE9C64" w14:textId="77777777" w:rsidR="00B25682" w:rsidRDefault="00B25682">
            <w:pPr>
              <w:rPr>
                <w:rFonts w:cstheme="minorHAnsi"/>
              </w:rPr>
            </w:pPr>
          </w:p>
          <w:p w14:paraId="1979F6C2" w14:textId="77777777" w:rsidR="00B25682" w:rsidRDefault="00B25682">
            <w:pPr>
              <w:rPr>
                <w:rFonts w:cstheme="minorHAnsi"/>
              </w:rPr>
            </w:pPr>
          </w:p>
          <w:p w14:paraId="44F5D70B" w14:textId="77777777" w:rsidR="00B25682" w:rsidRDefault="00B25682">
            <w:pPr>
              <w:rPr>
                <w:rFonts w:cstheme="minorHAnsi"/>
              </w:rPr>
            </w:pPr>
          </w:p>
          <w:p w14:paraId="2E64C40E" w14:textId="77777777" w:rsidR="00B25682" w:rsidRDefault="00B25682">
            <w:pPr>
              <w:rPr>
                <w:rFonts w:cstheme="minorHAnsi"/>
              </w:rPr>
            </w:pPr>
          </w:p>
          <w:p w14:paraId="160D0639" w14:textId="22B144EC" w:rsidR="00B25682" w:rsidRPr="00E47888" w:rsidRDefault="00B25682">
            <w:pPr>
              <w:rPr>
                <w:rFonts w:cstheme="minorHAnsi"/>
              </w:rPr>
            </w:pPr>
          </w:p>
        </w:tc>
      </w:tr>
      <w:tr w:rsidR="004428C1" w:rsidRPr="00E47888" w14:paraId="55658A57" w14:textId="77777777" w:rsidTr="006F3957">
        <w:tc>
          <w:tcPr>
            <w:tcW w:w="9628" w:type="dxa"/>
            <w:shd w:val="clear" w:color="auto" w:fill="2F4955"/>
          </w:tcPr>
          <w:p w14:paraId="68BDD371" w14:textId="26F6D179" w:rsidR="004428C1" w:rsidRPr="00EE7F1A" w:rsidRDefault="00B25682" w:rsidP="006F3957">
            <w:pPr>
              <w:rPr>
                <w:rFonts w:cstheme="minorHAnsi"/>
                <w:b/>
                <w:bCs/>
              </w:rPr>
            </w:pPr>
            <w:r w:rsidRPr="00B25682">
              <w:rPr>
                <w:rFonts w:cstheme="minorHAnsi"/>
                <w:b/>
                <w:bCs/>
                <w:color w:val="FFFFFF" w:themeColor="background1"/>
              </w:rPr>
              <w:t>2) Hvordan vil vi arbejde med at udvikle klassens flersprogede læringsmiljø?</w:t>
            </w:r>
          </w:p>
        </w:tc>
      </w:tr>
      <w:tr w:rsidR="004428C1" w:rsidRPr="00E47888" w14:paraId="4448BE4B" w14:textId="77777777" w:rsidTr="00B25682">
        <w:trPr>
          <w:trHeight w:val="175"/>
        </w:trPr>
        <w:tc>
          <w:tcPr>
            <w:tcW w:w="9628" w:type="dxa"/>
          </w:tcPr>
          <w:p w14:paraId="214E74F9" w14:textId="77777777" w:rsidR="004428C1" w:rsidRDefault="004428C1" w:rsidP="004428C1">
            <w:pPr>
              <w:rPr>
                <w:rFonts w:cstheme="minorHAnsi"/>
                <w:bCs/>
              </w:rPr>
            </w:pPr>
          </w:p>
          <w:p w14:paraId="0830004F" w14:textId="77777777" w:rsidR="00B25682" w:rsidRDefault="00B25682" w:rsidP="004428C1">
            <w:pPr>
              <w:rPr>
                <w:rFonts w:cstheme="minorHAnsi"/>
                <w:bCs/>
              </w:rPr>
            </w:pPr>
          </w:p>
          <w:p w14:paraId="7557AFF3" w14:textId="77777777" w:rsidR="00B25682" w:rsidRDefault="00B25682" w:rsidP="004428C1">
            <w:pPr>
              <w:rPr>
                <w:rFonts w:cstheme="minorHAnsi"/>
                <w:bCs/>
              </w:rPr>
            </w:pPr>
          </w:p>
          <w:p w14:paraId="3CA719CC" w14:textId="77777777" w:rsidR="00B25682" w:rsidRDefault="00B25682" w:rsidP="004428C1">
            <w:pPr>
              <w:rPr>
                <w:rFonts w:cstheme="minorHAnsi"/>
                <w:bCs/>
              </w:rPr>
            </w:pPr>
          </w:p>
          <w:p w14:paraId="05353583" w14:textId="77777777" w:rsidR="00B25682" w:rsidRDefault="00B25682" w:rsidP="004428C1">
            <w:pPr>
              <w:rPr>
                <w:rFonts w:cstheme="minorHAnsi"/>
                <w:bCs/>
              </w:rPr>
            </w:pPr>
          </w:p>
          <w:p w14:paraId="337901D9" w14:textId="7AF4266D" w:rsidR="00B25682" w:rsidRPr="004428C1" w:rsidRDefault="00B25682" w:rsidP="004428C1">
            <w:pPr>
              <w:rPr>
                <w:rFonts w:cstheme="minorHAnsi"/>
                <w:bCs/>
              </w:rPr>
            </w:pPr>
          </w:p>
        </w:tc>
      </w:tr>
      <w:tr w:rsidR="00DC4744" w:rsidRPr="00E47888" w14:paraId="1B292BF9" w14:textId="77777777" w:rsidTr="006F3957">
        <w:tc>
          <w:tcPr>
            <w:tcW w:w="9628" w:type="dxa"/>
            <w:shd w:val="clear" w:color="auto" w:fill="2F4955"/>
          </w:tcPr>
          <w:p w14:paraId="403061EA" w14:textId="44376DDD" w:rsidR="00DC4744" w:rsidRPr="00EE7F1A" w:rsidRDefault="00B25682" w:rsidP="00B25682">
            <w:pPr>
              <w:rPr>
                <w:rFonts w:cstheme="minorHAnsi"/>
                <w:b/>
                <w:bCs/>
              </w:rPr>
            </w:pPr>
            <w:r w:rsidRPr="00B25682">
              <w:rPr>
                <w:b/>
                <w:bCs/>
                <w:color w:val="FFFFFF" w:themeColor="background1"/>
                <w:lang w:eastAsia="da-DK"/>
              </w:rPr>
              <w:t>3) Hvad er de næste skrid</w:t>
            </w:r>
            <w:r>
              <w:rPr>
                <w:b/>
                <w:bCs/>
                <w:color w:val="FFFFFF" w:themeColor="background1"/>
                <w:lang w:eastAsia="da-DK"/>
              </w:rPr>
              <w:t>t?</w:t>
            </w:r>
          </w:p>
        </w:tc>
      </w:tr>
      <w:tr w:rsidR="00DC4744" w:rsidRPr="00E47888" w14:paraId="36A2F3B4" w14:textId="77777777" w:rsidTr="006F3957">
        <w:tc>
          <w:tcPr>
            <w:tcW w:w="9628" w:type="dxa"/>
          </w:tcPr>
          <w:p w14:paraId="117D8510" w14:textId="77777777" w:rsidR="00DC4744" w:rsidRDefault="00DC4744" w:rsidP="006F3957">
            <w:pPr>
              <w:rPr>
                <w:rFonts w:cstheme="minorHAnsi"/>
                <w:bCs/>
              </w:rPr>
            </w:pPr>
          </w:p>
          <w:p w14:paraId="4EE5EC1B" w14:textId="77777777" w:rsidR="00B25682" w:rsidRDefault="00B25682" w:rsidP="006F3957">
            <w:pPr>
              <w:rPr>
                <w:rFonts w:cstheme="minorHAnsi"/>
                <w:bCs/>
              </w:rPr>
            </w:pPr>
          </w:p>
          <w:p w14:paraId="39A15C9D" w14:textId="77777777" w:rsidR="00B25682" w:rsidRDefault="00B25682" w:rsidP="006F3957">
            <w:pPr>
              <w:rPr>
                <w:rFonts w:cstheme="minorHAnsi"/>
                <w:bCs/>
              </w:rPr>
            </w:pPr>
          </w:p>
          <w:p w14:paraId="60BB90A2" w14:textId="77777777" w:rsidR="00B25682" w:rsidRDefault="00B25682" w:rsidP="006F3957">
            <w:pPr>
              <w:rPr>
                <w:rFonts w:cstheme="minorHAnsi"/>
                <w:bCs/>
              </w:rPr>
            </w:pPr>
          </w:p>
          <w:p w14:paraId="5A6D6024" w14:textId="77777777" w:rsidR="00B25682" w:rsidRDefault="00B25682" w:rsidP="006F3957">
            <w:pPr>
              <w:rPr>
                <w:rFonts w:cstheme="minorHAnsi"/>
                <w:bCs/>
              </w:rPr>
            </w:pPr>
          </w:p>
          <w:p w14:paraId="1588A808" w14:textId="72AFE71C" w:rsidR="00B25682" w:rsidRPr="004428C1" w:rsidRDefault="00B25682" w:rsidP="006F3957">
            <w:pPr>
              <w:rPr>
                <w:rFonts w:cstheme="minorHAnsi"/>
                <w:bCs/>
              </w:rPr>
            </w:pPr>
          </w:p>
        </w:tc>
      </w:tr>
    </w:tbl>
    <w:p w14:paraId="33912B2B" w14:textId="77777777" w:rsidR="00037803" w:rsidRDefault="00037803" w:rsidP="00D44D6C">
      <w:pPr>
        <w:tabs>
          <w:tab w:val="left" w:pos="6789"/>
        </w:tabs>
      </w:pPr>
    </w:p>
    <w:p w14:paraId="7EF0C9C1" w14:textId="77777777" w:rsidR="00B25682" w:rsidRPr="007A7241" w:rsidRDefault="00B25682" w:rsidP="00B25682">
      <w:r>
        <w:t>Når I er færdige med runde 3,</w:t>
      </w:r>
      <w:r w:rsidRPr="00E84447">
        <w:t xml:space="preserve"> aftaler I, hvordan </w:t>
      </w:r>
      <w:r>
        <w:t>I</w:t>
      </w:r>
      <w:r w:rsidRPr="00E84447">
        <w:t xml:space="preserve"> fremover fortsætte</w:t>
      </w:r>
      <w:r>
        <w:t>r</w:t>
      </w:r>
      <w:r w:rsidRPr="00E84447">
        <w:t xml:space="preserve"> arbejdet med at udvikle et godt </w:t>
      </w:r>
      <w:proofErr w:type="spellStart"/>
      <w:r>
        <w:t>biliteracy</w:t>
      </w:r>
      <w:proofErr w:type="spellEnd"/>
      <w:r>
        <w:t>-miljø</w:t>
      </w:r>
      <w:r w:rsidRPr="00E84447">
        <w:t xml:space="preserve"> </w:t>
      </w:r>
      <w:r>
        <w:t>i</w:t>
      </w:r>
      <w:r w:rsidRPr="00E84447">
        <w:t xml:space="preserve"> klassen.</w:t>
      </w:r>
    </w:p>
    <w:p w14:paraId="1CF6BA43" w14:textId="77777777" w:rsidR="00B25682" w:rsidRPr="00D44D6C" w:rsidRDefault="00B25682" w:rsidP="00D44D6C">
      <w:pPr>
        <w:tabs>
          <w:tab w:val="left" w:pos="6789"/>
        </w:tabs>
      </w:pPr>
    </w:p>
    <w:sectPr w:rsidR="00B25682" w:rsidRPr="00D44D6C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3477" w14:textId="77777777" w:rsidR="00F22506" w:rsidRDefault="00F22506" w:rsidP="00D44D6C">
      <w:r>
        <w:separator/>
      </w:r>
    </w:p>
  </w:endnote>
  <w:endnote w:type="continuationSeparator" w:id="0">
    <w:p w14:paraId="7A00EF67" w14:textId="77777777" w:rsidR="00F22506" w:rsidRDefault="00F22506" w:rsidP="00D4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F181" w14:textId="77777777" w:rsidR="00037803" w:rsidRDefault="00037803" w:rsidP="00D44D6C">
    <w:pPr>
      <w:jc w:val="center"/>
      <w:rPr>
        <w:rFonts w:cstheme="minorHAnsi"/>
        <w:sz w:val="20"/>
        <w:szCs w:val="20"/>
      </w:rPr>
    </w:pPr>
  </w:p>
  <w:p w14:paraId="2BE9CDD1" w14:textId="4C129F9B" w:rsidR="00D44D6C" w:rsidRDefault="00D44D6C" w:rsidP="00D44D6C">
    <w:pPr>
      <w:jc w:val="center"/>
      <w:rPr>
        <w:rFonts w:cstheme="minorHAnsi"/>
        <w:sz w:val="20"/>
        <w:szCs w:val="20"/>
      </w:rPr>
    </w:pPr>
    <w:r w:rsidRPr="00CC6F1F">
      <w:rPr>
        <w:rFonts w:cstheme="minorHAnsi"/>
        <w:sz w:val="20"/>
        <w:szCs w:val="20"/>
      </w:rPr>
      <w:t xml:space="preserve">Supplerende materiale til </w:t>
    </w:r>
    <w:r w:rsidRPr="00D44D6C">
      <w:rPr>
        <w:rFonts w:cstheme="minorHAnsi"/>
        <w:b/>
        <w:caps/>
        <w:color w:val="2F4955"/>
        <w:sz w:val="20"/>
        <w:szCs w:val="20"/>
      </w:rPr>
      <w:t>Broen til fagsproget I UNGDOMSUDDANNELSERNE</w:t>
    </w:r>
    <w:r w:rsidRPr="00D44D6C">
      <w:rPr>
        <w:rFonts w:cstheme="minorHAnsi"/>
        <w:color w:val="2F4955"/>
        <w:sz w:val="20"/>
        <w:szCs w:val="20"/>
      </w:rPr>
      <w:t xml:space="preserve"> </w:t>
    </w:r>
  </w:p>
  <w:p w14:paraId="35EB834A" w14:textId="77777777" w:rsidR="00037803" w:rsidRDefault="00D44D6C" w:rsidP="00D44D6C">
    <w:pPr>
      <w:jc w:val="center"/>
      <w:rPr>
        <w:rFonts w:cstheme="minorHAnsi"/>
        <w:sz w:val="20"/>
        <w:szCs w:val="20"/>
      </w:rPr>
    </w:pPr>
    <w:r w:rsidRPr="00CC6F1F">
      <w:rPr>
        <w:rFonts w:cstheme="minorHAnsi"/>
        <w:sz w:val="20"/>
        <w:szCs w:val="20"/>
      </w:rPr>
      <w:t>af Helene Thise og Katja Vilien</w:t>
    </w:r>
    <w:r>
      <w:rPr>
        <w:rFonts w:cstheme="minorHAnsi"/>
        <w:sz w:val="20"/>
        <w:szCs w:val="20"/>
      </w:rPr>
      <w:t xml:space="preserve"> </w:t>
    </w:r>
    <w:r w:rsidRPr="00CC6F1F">
      <w:rPr>
        <w:rFonts w:cstheme="minorHAnsi"/>
        <w:sz w:val="20"/>
        <w:szCs w:val="20"/>
      </w:rPr>
      <w:t>© Forfatterne og Samfundslitteratur 20</w:t>
    </w:r>
    <w:r>
      <w:rPr>
        <w:rFonts w:cstheme="minorHAnsi"/>
        <w:sz w:val="20"/>
        <w:szCs w:val="20"/>
      </w:rPr>
      <w:t>23</w:t>
    </w:r>
  </w:p>
  <w:p w14:paraId="3D7B3379" w14:textId="298CA54E" w:rsidR="00D44D6C" w:rsidRPr="00037803" w:rsidRDefault="00037803" w:rsidP="00D44D6C">
    <w:pPr>
      <w:jc w:val="center"/>
      <w:rPr>
        <w:rFonts w:cstheme="minorHAnsi"/>
        <w:sz w:val="20"/>
        <w:szCs w:val="20"/>
      </w:rPr>
    </w:pPr>
    <w:r w:rsidRPr="00037803">
      <w:rPr>
        <w:rFonts w:cstheme="minorHAnsi"/>
        <w:sz w:val="20"/>
        <w:szCs w:val="20"/>
      </w:rPr>
      <w:t xml:space="preserve">Spillet er udviklet på baggrund af Nationalt Videncenter for Læsnings “Vores </w:t>
    </w:r>
    <w:proofErr w:type="spellStart"/>
    <w:r w:rsidRPr="00037803">
      <w:rPr>
        <w:rFonts w:cstheme="minorHAnsi"/>
        <w:sz w:val="20"/>
        <w:szCs w:val="20"/>
      </w:rPr>
      <w:t>literacymiljø</w:t>
    </w:r>
    <w:proofErr w:type="spellEnd"/>
    <w:r w:rsidRPr="00037803">
      <w:rPr>
        <w:rFonts w:cstheme="minorHAnsi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F129" w14:textId="77777777" w:rsidR="00F22506" w:rsidRDefault="00F22506" w:rsidP="00D44D6C">
      <w:r>
        <w:separator/>
      </w:r>
    </w:p>
  </w:footnote>
  <w:footnote w:type="continuationSeparator" w:id="0">
    <w:p w14:paraId="7944DF41" w14:textId="77777777" w:rsidR="00F22506" w:rsidRDefault="00F22506" w:rsidP="00D4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01007"/>
    <w:multiLevelType w:val="hybridMultilevel"/>
    <w:tmpl w:val="1BA638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9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6C"/>
    <w:rsid w:val="00037803"/>
    <w:rsid w:val="000C4795"/>
    <w:rsid w:val="001F7665"/>
    <w:rsid w:val="00227E05"/>
    <w:rsid w:val="0025584B"/>
    <w:rsid w:val="00292ADB"/>
    <w:rsid w:val="004428C1"/>
    <w:rsid w:val="00472D85"/>
    <w:rsid w:val="004A2449"/>
    <w:rsid w:val="00641A81"/>
    <w:rsid w:val="007417CE"/>
    <w:rsid w:val="00955F85"/>
    <w:rsid w:val="00A33CC3"/>
    <w:rsid w:val="00A55E70"/>
    <w:rsid w:val="00B23FCA"/>
    <w:rsid w:val="00B25682"/>
    <w:rsid w:val="00B60814"/>
    <w:rsid w:val="00B73DCD"/>
    <w:rsid w:val="00CF3162"/>
    <w:rsid w:val="00D44D6C"/>
    <w:rsid w:val="00DC4744"/>
    <w:rsid w:val="00E47888"/>
    <w:rsid w:val="00EE7F1A"/>
    <w:rsid w:val="00F2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93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D6C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E7F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4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44D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4D6C"/>
  </w:style>
  <w:style w:type="paragraph" w:styleId="Sidefod">
    <w:name w:val="footer"/>
    <w:basedOn w:val="Normal"/>
    <w:link w:val="SidefodTegn"/>
    <w:uiPriority w:val="99"/>
    <w:unhideWhenUsed/>
    <w:rsid w:val="00D44D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4D6C"/>
  </w:style>
  <w:style w:type="character" w:customStyle="1" w:styleId="Overskrift1Tegn">
    <w:name w:val="Overskrift 1 Tegn"/>
    <w:basedOn w:val="Standardskrifttypeiafsnit"/>
    <w:link w:val="Overskrift1"/>
    <w:uiPriority w:val="9"/>
    <w:rsid w:val="00EE7F1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NVL">
    <w:name w:val="NVL"/>
    <w:qFormat/>
    <w:rsid w:val="00EE7F1A"/>
    <w:pPr>
      <w:spacing w:after="0" w:line="320" w:lineRule="exact"/>
    </w:pPr>
    <w:rPr>
      <w:rFonts w:ascii="Arial" w:eastAsiaTheme="majorEastAsia" w:hAnsi="Arial" w:cstheme="majorBidi"/>
      <w:color w:val="000000" w:themeColor="text1"/>
      <w:kern w:val="0"/>
      <w:sz w:val="20"/>
      <w:szCs w:val="32"/>
      <w14:ligatures w14:val="none"/>
    </w:rPr>
  </w:style>
  <w:style w:type="paragraph" w:styleId="Listeafsnit">
    <w:name w:val="List Paragraph"/>
    <w:basedOn w:val="Normal"/>
    <w:uiPriority w:val="34"/>
    <w:qFormat/>
    <w:rsid w:val="004A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1060-E302-42CB-AD85-8C5E60A4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9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7:40:00Z</dcterms:created>
  <dcterms:modified xsi:type="dcterms:W3CDTF">2023-09-13T07:40:00Z</dcterms:modified>
</cp:coreProperties>
</file>